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0F97" w14:textId="60451E6E" w:rsidR="00C70EB5" w:rsidRPr="001B41C9" w:rsidRDefault="00284423" w:rsidP="00E86F14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Cs/>
          <w:sz w:val="20"/>
          <w:szCs w:val="20"/>
        </w:rPr>
      </w:pPr>
      <w:r w:rsidRPr="00615101">
        <w:rPr>
          <w:rFonts w:ascii="Yu Gothic UI" w:eastAsia="Yu Gothic UI" w:hAnsi="Yu Gothic UI" w:hint="eastAsia"/>
          <w:b/>
          <w:sz w:val="24"/>
        </w:rPr>
        <w:t>≪</w:t>
      </w:r>
      <w:r w:rsidR="007A4C97" w:rsidRPr="00615101">
        <w:rPr>
          <w:rFonts w:ascii="Yu Gothic UI" w:eastAsia="Yu Gothic UI" w:hAnsi="Yu Gothic UI" w:hint="eastAsia"/>
          <w:b/>
          <w:sz w:val="24"/>
        </w:rPr>
        <w:t>共同研究者リスト</w:t>
      </w:r>
      <w:r w:rsidRPr="00615101">
        <w:rPr>
          <w:rFonts w:ascii="Yu Gothic UI" w:eastAsia="Yu Gothic UI" w:hAnsi="Yu Gothic UI" w:hint="eastAsia"/>
          <w:b/>
          <w:sz w:val="24"/>
        </w:rPr>
        <w:t>≫</w:t>
      </w:r>
      <w:r w:rsidR="00C405D9">
        <w:rPr>
          <w:rFonts w:ascii="Yu Gothic UI" w:eastAsia="Yu Gothic UI" w:hAnsi="Yu Gothic UI" w:hint="eastAsia"/>
          <w:b/>
          <w:sz w:val="24"/>
        </w:rPr>
        <w:t xml:space="preserve"> </w:t>
      </w:r>
      <w:r w:rsidR="006E04DF" w:rsidRPr="001B41C9">
        <w:rPr>
          <w:rFonts w:ascii="Yu Gothic UI" w:eastAsia="Yu Gothic UI" w:hAnsi="Yu Gothic UI" w:hint="eastAsia"/>
          <w:bCs/>
          <w:sz w:val="20"/>
          <w:szCs w:val="20"/>
        </w:rPr>
        <w:t>＊</w:t>
      </w:r>
      <w:r w:rsidR="00C70EB5" w:rsidRPr="001B41C9">
        <w:rPr>
          <w:rFonts w:ascii="Yu Gothic UI" w:eastAsia="Yu Gothic UI" w:hAnsi="Yu Gothic UI" w:hint="eastAsia"/>
          <w:bCs/>
          <w:sz w:val="20"/>
          <w:szCs w:val="20"/>
        </w:rPr>
        <w:t>同意書の内容と同じであることをご確認下さい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6E04DF" w:rsidRPr="00615101" w14:paraId="1ED0332F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15D7A93C" w14:textId="4508B1A0" w:rsidR="006E04DF" w:rsidRPr="00BB1098" w:rsidRDefault="006E04DF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bookmarkStart w:id="0" w:name="_Hlk164500953"/>
            <w:r w:rsidRPr="00BB1098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氏名</w:t>
            </w:r>
            <w:r w:rsidR="00AF063C"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＊</w:t>
            </w:r>
            <w:r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全角。姓名の間は半角スペース</w:t>
            </w:r>
          </w:p>
        </w:tc>
        <w:tc>
          <w:tcPr>
            <w:tcW w:w="6202" w:type="dxa"/>
            <w:vAlign w:val="center"/>
          </w:tcPr>
          <w:p w14:paraId="0D8412C1" w14:textId="437957BE" w:rsidR="006E04DF" w:rsidRPr="00615101" w:rsidRDefault="006E04DF" w:rsidP="00EC04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E04DF" w:rsidRPr="00615101" w14:paraId="55338063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428EA3ED" w14:textId="33184480" w:rsidR="006E04DF" w:rsidRPr="00BB1098" w:rsidRDefault="006E04DF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ヨミガナ</w:t>
            </w:r>
            <w:r w:rsidR="00AF063C"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＊</w:t>
            </w:r>
            <w:r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全角カタカナ。姓名の間は半角スペース</w:t>
            </w:r>
          </w:p>
        </w:tc>
        <w:tc>
          <w:tcPr>
            <w:tcW w:w="6202" w:type="dxa"/>
            <w:vAlign w:val="center"/>
          </w:tcPr>
          <w:p w14:paraId="7533899F" w14:textId="13980C10" w:rsidR="006E04DF" w:rsidRPr="00615101" w:rsidRDefault="006E04DF" w:rsidP="00EC04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32CF5B0B" w14:textId="77777777" w:rsidTr="00E7600E">
        <w:trPr>
          <w:trHeight w:val="34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34DB52B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年齢（</w:t>
            </w:r>
            <w:r w:rsidRPr="00BB1098">
              <w:rPr>
                <w:rFonts w:ascii="Yu Gothic UI" w:eastAsia="Yu Gothic UI" w:hAnsi="Yu Gothic UI" w:cs="Arial" w:hint="eastAsia"/>
                <w:sz w:val="18"/>
                <w:szCs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372C1FDE" w14:textId="47C9040D" w:rsidR="00044A45" w:rsidRPr="00615101" w:rsidRDefault="00044A45" w:rsidP="00DC4BD6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044A45" w:rsidRPr="00615101" w14:paraId="77F3D729" w14:textId="77777777" w:rsidTr="00E7600E">
        <w:trPr>
          <w:trHeight w:val="68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57E49534" w14:textId="09B3F0D3" w:rsidR="00B93BF2" w:rsidRPr="00BB1098" w:rsidRDefault="00B93BF2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所属機関名（教室、部課・科名）</w:t>
            </w:r>
          </w:p>
          <w:p w14:paraId="773CCE6B" w14:textId="5E3743C6" w:rsidR="00044A45" w:rsidRPr="00BB1098" w:rsidRDefault="00B93BF2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＊海外機関は国名を明記</w:t>
            </w:r>
          </w:p>
        </w:tc>
        <w:tc>
          <w:tcPr>
            <w:tcW w:w="6202" w:type="dxa"/>
          </w:tcPr>
          <w:p w14:paraId="72C7D99A" w14:textId="61A130D9" w:rsidR="00E074DB" w:rsidRPr="00615101" w:rsidRDefault="00044A45" w:rsidP="005C7FD1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05269272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0924797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bookmarkStart w:id="1" w:name="_Hlk164499479"/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66D143E5" w14:textId="6B5BDEC0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bookmarkEnd w:id="1"/>
      <w:tr w:rsidR="00044A45" w:rsidRPr="00615101" w14:paraId="6464A229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33CCC242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51452336" w14:textId="26EDF131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2F249CDB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03ADED0B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426B72EC" w14:textId="77777777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2D39E12E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2AA23E39" w14:textId="1FDEF995" w:rsidR="00044A45" w:rsidRPr="004F0C84" w:rsidRDefault="002B6E0D" w:rsidP="00044A45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bookmarkStart w:id="2" w:name="_Hlk36251549"/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>A)</w:t>
            </w:r>
            <w:r w:rsidR="003E7392"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</w:t>
            </w:r>
            <w:r w:rsidR="00B93BF2" w:rsidRPr="004F0C84">
              <w:rPr>
                <w:rFonts w:ascii="Yu Gothic UI" w:eastAsia="Yu Gothic UI" w:hAnsi="Yu Gothic UI" w:hint="eastAsia"/>
                <w:sz w:val="18"/>
                <w:szCs w:val="20"/>
              </w:rPr>
              <w:t>（特に、海外施設所属研究者）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が応募研究に加わることの意義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300字程度）</w:t>
            </w:r>
          </w:p>
        </w:tc>
      </w:tr>
      <w:tr w:rsidR="00044A45" w:rsidRPr="00615101" w14:paraId="7C895C76" w14:textId="77777777" w:rsidTr="00E7600E">
        <w:trPr>
          <w:trHeight w:val="1031"/>
          <w:jc w:val="center"/>
        </w:trPr>
        <w:tc>
          <w:tcPr>
            <w:tcW w:w="10421" w:type="dxa"/>
            <w:gridSpan w:val="2"/>
          </w:tcPr>
          <w:p w14:paraId="20807EB3" w14:textId="6878D14A" w:rsidR="00044A45" w:rsidRPr="004024BA" w:rsidRDefault="00B47435" w:rsidP="00545491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044A45" w:rsidRPr="00615101" w14:paraId="54F1F5F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3CAD06FD" w14:textId="30AAE38A" w:rsidR="00044A45" w:rsidRPr="00615101" w:rsidRDefault="002B6E0D" w:rsidP="00FD21A7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150字程度）</w:t>
            </w:r>
          </w:p>
        </w:tc>
      </w:tr>
      <w:tr w:rsidR="00044A45" w:rsidRPr="00615101" w14:paraId="64ED4680" w14:textId="77777777" w:rsidTr="00E7600E">
        <w:trPr>
          <w:trHeight w:val="824"/>
          <w:jc w:val="center"/>
        </w:trPr>
        <w:tc>
          <w:tcPr>
            <w:tcW w:w="10421" w:type="dxa"/>
            <w:gridSpan w:val="2"/>
          </w:tcPr>
          <w:p w14:paraId="61751D2E" w14:textId="2D7ABC24" w:rsidR="00044A45" w:rsidRPr="00615101" w:rsidRDefault="00B47435" w:rsidP="00545491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044A45" w:rsidRPr="00615101" w14:paraId="5D4E091C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7DB67FB4" w14:textId="40A0C6F3" w:rsidR="00044A45" w:rsidRPr="00615101" w:rsidRDefault="002B6E0D" w:rsidP="00044A4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150字程度）</w:t>
            </w:r>
          </w:p>
        </w:tc>
      </w:tr>
      <w:tr w:rsidR="00044A45" w:rsidRPr="00615101" w14:paraId="112C8C85" w14:textId="77777777" w:rsidTr="00E7600E">
        <w:trPr>
          <w:trHeight w:val="780"/>
          <w:jc w:val="center"/>
        </w:trPr>
        <w:tc>
          <w:tcPr>
            <w:tcW w:w="10421" w:type="dxa"/>
            <w:gridSpan w:val="2"/>
          </w:tcPr>
          <w:p w14:paraId="15C06698" w14:textId="3A67FF7A" w:rsidR="00044A45" w:rsidRPr="00615101" w:rsidRDefault="00B47435" w:rsidP="00FD21A7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bookmarkEnd w:id="0"/>
      <w:bookmarkEnd w:id="2"/>
    </w:tbl>
    <w:p w14:paraId="75177FBD" w14:textId="77777777" w:rsidR="00395EF1" w:rsidRPr="00615101" w:rsidRDefault="00395EF1" w:rsidP="008E5590">
      <w:pPr>
        <w:snapToGrid w:val="0"/>
        <w:spacing w:line="100" w:lineRule="exact"/>
        <w:rPr>
          <w:rFonts w:ascii="Yu Gothic UI" w:eastAsia="Yu Gothic UI" w:hAnsi="Yu Gothic UI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BB12A2" w:rsidRPr="00615101" w14:paraId="20E0C205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05309BA5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氏名＊全角。姓名の間は半角スペース</w:t>
            </w:r>
          </w:p>
        </w:tc>
        <w:tc>
          <w:tcPr>
            <w:tcW w:w="6202" w:type="dxa"/>
            <w:vAlign w:val="center"/>
          </w:tcPr>
          <w:p w14:paraId="34CFBF0A" w14:textId="781F0A26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0599A0F9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97FF60E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ヨミガナ</w:t>
            </w: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カタカナ。姓名の間は半角スペース</w:t>
            </w:r>
          </w:p>
        </w:tc>
        <w:tc>
          <w:tcPr>
            <w:tcW w:w="6202" w:type="dxa"/>
            <w:vAlign w:val="center"/>
          </w:tcPr>
          <w:p w14:paraId="6D0F78C9" w14:textId="68CDD96B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42511F6C" w14:textId="77777777" w:rsidTr="00E7600E">
        <w:trPr>
          <w:trHeight w:val="34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71C11DF0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年齢（</w:t>
            </w: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18A663D8" w14:textId="6BC3C7B9" w:rsidR="00BB12A2" w:rsidRPr="00615101" w:rsidRDefault="00BB12A2" w:rsidP="00291278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BB12A2" w:rsidRPr="00615101" w14:paraId="6AD25CF7" w14:textId="77777777" w:rsidTr="00E7600E">
        <w:trPr>
          <w:trHeight w:val="68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3D2F56CA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所属機関名（教室、部課・科名）</w:t>
            </w:r>
          </w:p>
          <w:p w14:paraId="5C215414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＊海外機関は国名を明記</w:t>
            </w:r>
          </w:p>
        </w:tc>
        <w:tc>
          <w:tcPr>
            <w:tcW w:w="6202" w:type="dxa"/>
          </w:tcPr>
          <w:p w14:paraId="05A37529" w14:textId="1F7F55D4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7DBCFBED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23455CFA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370CB65E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467E888C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5619B3C0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3311A1F2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172FE840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7F492F35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35A507FB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6DE0473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23ED9E57" w14:textId="77777777" w:rsidR="00BB12A2" w:rsidRPr="00615101" w:rsidRDefault="00BB12A2" w:rsidP="00291278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A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（特に、海外施設所属研究者）が応募研究に加わることの意義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300字程度）</w:t>
            </w:r>
          </w:p>
        </w:tc>
      </w:tr>
      <w:tr w:rsidR="00BB12A2" w:rsidRPr="00615101" w14:paraId="4AF4F8A9" w14:textId="77777777" w:rsidTr="00E7600E">
        <w:trPr>
          <w:trHeight w:val="1031"/>
          <w:jc w:val="center"/>
        </w:trPr>
        <w:tc>
          <w:tcPr>
            <w:tcW w:w="10421" w:type="dxa"/>
            <w:gridSpan w:val="2"/>
          </w:tcPr>
          <w:p w14:paraId="50182FF7" w14:textId="3E478C20" w:rsidR="00BB12A2" w:rsidRPr="004024BA" w:rsidRDefault="00BB12A2" w:rsidP="00291278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BB12A2" w:rsidRPr="00615101" w14:paraId="6263E5B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32F454BF" w14:textId="77777777" w:rsidR="00BB12A2" w:rsidRPr="00615101" w:rsidRDefault="00BB12A2" w:rsidP="0029127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150字程度）</w:t>
            </w:r>
          </w:p>
        </w:tc>
      </w:tr>
      <w:tr w:rsidR="00BB12A2" w:rsidRPr="00615101" w14:paraId="36324FBF" w14:textId="77777777" w:rsidTr="00E7600E">
        <w:trPr>
          <w:trHeight w:val="824"/>
          <w:jc w:val="center"/>
        </w:trPr>
        <w:tc>
          <w:tcPr>
            <w:tcW w:w="10421" w:type="dxa"/>
            <w:gridSpan w:val="2"/>
          </w:tcPr>
          <w:p w14:paraId="2D6FD45A" w14:textId="5E09B844" w:rsidR="00BB12A2" w:rsidRPr="00615101" w:rsidRDefault="00BB12A2" w:rsidP="00291278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BB12A2" w:rsidRPr="00615101" w14:paraId="41D0372F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432A1E10" w14:textId="77777777" w:rsidR="00BB12A2" w:rsidRPr="004F0C84" w:rsidRDefault="00BB12A2" w:rsidP="00291278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スペース含め150字程度）</w:t>
            </w:r>
          </w:p>
        </w:tc>
      </w:tr>
      <w:tr w:rsidR="00BB12A2" w:rsidRPr="00615101" w14:paraId="55043269" w14:textId="77777777" w:rsidTr="00E7600E">
        <w:trPr>
          <w:trHeight w:val="780"/>
          <w:jc w:val="center"/>
        </w:trPr>
        <w:tc>
          <w:tcPr>
            <w:tcW w:w="10421" w:type="dxa"/>
            <w:gridSpan w:val="2"/>
          </w:tcPr>
          <w:p w14:paraId="6BE1EB13" w14:textId="28955EBF" w:rsidR="00BB12A2" w:rsidRPr="00615101" w:rsidRDefault="00BB12A2" w:rsidP="00291278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0D88DEF3" w14:textId="77777777" w:rsidR="009903D4" w:rsidRDefault="009903D4" w:rsidP="00BB12A2">
      <w:pPr>
        <w:snapToGrid w:val="0"/>
        <w:spacing w:line="240" w:lineRule="exact"/>
        <w:jc w:val="center"/>
        <w:rPr>
          <w:rFonts w:ascii="ＭＳ Ｐ明朝" w:eastAsia="ＭＳ Ｐ明朝" w:hAnsi="ＭＳ Ｐ明朝" w:hint="eastAsia"/>
          <w:bCs/>
          <w:sz w:val="32"/>
          <w:szCs w:val="32"/>
        </w:rPr>
      </w:pPr>
    </w:p>
    <w:sectPr w:rsidR="009903D4" w:rsidSect="00C405D9">
      <w:headerReference w:type="default" r:id="rId8"/>
      <w:footerReference w:type="default" r:id="rId9"/>
      <w:type w:val="continuous"/>
      <w:pgSz w:w="11906" w:h="16838" w:code="9"/>
      <w:pgMar w:top="284" w:right="567" w:bottom="340" w:left="0" w:header="227" w:footer="22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01EA" w14:textId="77777777" w:rsidR="00F4224E" w:rsidRDefault="00F4224E" w:rsidP="00FE431F">
      <w:r>
        <w:separator/>
      </w:r>
    </w:p>
  </w:endnote>
  <w:endnote w:type="continuationSeparator" w:id="0">
    <w:p w14:paraId="0189C63D" w14:textId="77777777" w:rsidR="00F4224E" w:rsidRDefault="00F4224E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9BBF" w14:textId="77777777" w:rsidR="00D2653D" w:rsidRPr="00916E8C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国際共同研究</w:t>
    </w:r>
  </w:p>
  <w:p w14:paraId="2458A2B0" w14:textId="77777777" w:rsidR="00D2653D" w:rsidRPr="00916E8C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0EAB" w14:textId="77777777" w:rsidR="00F4224E" w:rsidRDefault="00F4224E" w:rsidP="00FE431F">
      <w:r>
        <w:separator/>
      </w:r>
    </w:p>
  </w:footnote>
  <w:footnote w:type="continuationSeparator" w:id="0">
    <w:p w14:paraId="6CA0B3AE" w14:textId="77777777" w:rsidR="00F4224E" w:rsidRDefault="00F4224E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5DC3" w14:textId="77777777" w:rsidR="00855ECD" w:rsidRDefault="00D2653D" w:rsidP="00855ECD">
    <w:pPr>
      <w:pStyle w:val="a4"/>
      <w:ind w:leftChars="100" w:left="210"/>
      <w:jc w:val="left"/>
      <w:rPr>
        <w:rFonts w:ascii="Yu Gothic UI" w:eastAsia="Yu Gothic UI" w:hAnsi="Yu Gothic UI"/>
        <w:sz w:val="22"/>
        <w:szCs w:val="22"/>
      </w:rPr>
    </w:pPr>
    <w:r>
      <w:t xml:space="preserve">                                                                                </w:t>
    </w:r>
    <w:r w:rsidRPr="00DB3F63">
      <w:rPr>
        <w:rFonts w:ascii="Yu Gothic UI" w:eastAsia="Yu Gothic UI" w:hAnsi="Yu Gothic UI"/>
        <w:sz w:val="20"/>
        <w:szCs w:val="20"/>
      </w:rPr>
      <w:t xml:space="preserve">  </w:t>
    </w:r>
    <w:r w:rsidRPr="00DB3F63">
      <w:rPr>
        <w:rFonts w:ascii="Yu Gothic UI" w:eastAsia="Yu Gothic UI" w:hAnsi="Yu Gothic UI" w:hint="eastAsia"/>
        <w:sz w:val="22"/>
        <w:szCs w:val="22"/>
      </w:rPr>
      <w:t>N</w:t>
    </w:r>
    <w:r w:rsidRPr="00DB3F63">
      <w:rPr>
        <w:rFonts w:ascii="Yu Gothic UI" w:eastAsia="Yu Gothic UI" w:hAnsi="Yu Gothic UI"/>
        <w:sz w:val="22"/>
        <w:szCs w:val="22"/>
      </w:rPr>
      <w:t>o.2</w:t>
    </w:r>
    <w:r w:rsidR="00263B6D" w:rsidRPr="00DB3F63">
      <w:rPr>
        <w:rFonts w:ascii="Yu Gothic UI" w:eastAsia="Yu Gothic UI" w:hAnsi="Yu Gothic UI"/>
        <w:sz w:val="22"/>
        <w:szCs w:val="22"/>
      </w:rPr>
      <w:t>4</w:t>
    </w:r>
    <w:r w:rsidRPr="00DB3F63">
      <w:rPr>
        <w:rFonts w:ascii="Yu Gothic UI" w:eastAsia="Yu Gothic UI" w:hAnsi="Yu Gothic UI"/>
        <w:sz w:val="22"/>
        <w:szCs w:val="22"/>
      </w:rPr>
      <w:t>-2-</w:t>
    </w:r>
  </w:p>
  <w:p w14:paraId="46D26999" w14:textId="5B1E8808" w:rsidR="00D2653D" w:rsidRPr="00D2653D" w:rsidRDefault="00916A8B" w:rsidP="00E86F14">
    <w:pPr>
      <w:pStyle w:val="a4"/>
      <w:spacing w:line="240" w:lineRule="exact"/>
      <w:ind w:leftChars="1800" w:left="3780"/>
      <w:jc w:val="left"/>
      <w:rPr>
        <w:sz w:val="24"/>
        <w:szCs w:val="24"/>
      </w:rPr>
    </w:pPr>
    <w:r w:rsidRPr="00DB3F63">
      <w:rPr>
        <w:rFonts w:ascii="Yu Gothic UI" w:eastAsia="Yu Gothic UI" w:hAnsi="Yu Gothic UI" w:hint="eastAsia"/>
        <w:sz w:val="22"/>
        <w:szCs w:val="22"/>
      </w:rPr>
      <w:t xml:space="preserve">　　</w:t>
    </w:r>
    <w:r w:rsidR="00DB3F63">
      <w:rPr>
        <w:sz w:val="24"/>
        <w:szCs w:val="24"/>
      </w:rPr>
      <w:tab/>
    </w:r>
    <w:r w:rsidR="00855ECD">
      <w:rPr>
        <w:sz w:val="24"/>
        <w:szCs w:val="24"/>
      </w:rPr>
      <w:t xml:space="preserve">      </w:t>
    </w:r>
    <w:r w:rsidR="00DB3F63">
      <w:rPr>
        <w:sz w:val="24"/>
        <w:szCs w:val="24"/>
      </w:rPr>
      <w:tab/>
    </w:r>
    <w:r w:rsidR="00DB3F63">
      <w:rPr>
        <w:sz w:val="24"/>
        <w:szCs w:val="24"/>
      </w:rPr>
      <w:tab/>
    </w:r>
    <w:r w:rsidR="00855ECD">
      <w:rPr>
        <w:sz w:val="24"/>
        <w:szCs w:val="24"/>
      </w:rPr>
      <w:t xml:space="preserve">      </w:t>
    </w:r>
    <w:r>
      <w:rPr>
        <w:rFonts w:hint="eastAsia"/>
        <w:sz w:val="24"/>
        <w:szCs w:val="24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7096200">
    <w:abstractNumId w:val="3"/>
  </w:num>
  <w:num w:numId="2" w16cid:durableId="1871919490">
    <w:abstractNumId w:val="6"/>
  </w:num>
  <w:num w:numId="3" w16cid:durableId="833451080">
    <w:abstractNumId w:val="1"/>
  </w:num>
  <w:num w:numId="4" w16cid:durableId="1333332332">
    <w:abstractNumId w:val="7"/>
  </w:num>
  <w:num w:numId="5" w16cid:durableId="471675731">
    <w:abstractNumId w:val="0"/>
  </w:num>
  <w:num w:numId="6" w16cid:durableId="1917548214">
    <w:abstractNumId w:val="8"/>
  </w:num>
  <w:num w:numId="7" w16cid:durableId="112941685">
    <w:abstractNumId w:val="11"/>
  </w:num>
  <w:num w:numId="8" w16cid:durableId="1724599151">
    <w:abstractNumId w:val="4"/>
  </w:num>
  <w:num w:numId="9" w16cid:durableId="863982940">
    <w:abstractNumId w:val="5"/>
  </w:num>
  <w:num w:numId="10" w16cid:durableId="2103182595">
    <w:abstractNumId w:val="10"/>
  </w:num>
  <w:num w:numId="11" w16cid:durableId="246426325">
    <w:abstractNumId w:val="2"/>
  </w:num>
  <w:num w:numId="12" w16cid:durableId="681711534">
    <w:abstractNumId w:val="13"/>
  </w:num>
  <w:num w:numId="13" w16cid:durableId="875895232">
    <w:abstractNumId w:val="9"/>
  </w:num>
  <w:num w:numId="14" w16cid:durableId="18876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YiXhj+rUfDawiNX+vshn0mSLBzndHPSFJfdFD0nubOCtNVezjbpbUMpouI391d0L6TvRnw5re8hKQbqoMlwA==" w:salt="Gb7TXUpw5023KSZroN2ol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52D1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18E"/>
    <w:rsid w:val="00092602"/>
    <w:rsid w:val="00093201"/>
    <w:rsid w:val="000A0C2B"/>
    <w:rsid w:val="000A0EAA"/>
    <w:rsid w:val="000A1D4E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2384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856CA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1C9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020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566C"/>
    <w:rsid w:val="002566BB"/>
    <w:rsid w:val="00263B6D"/>
    <w:rsid w:val="00263C0A"/>
    <w:rsid w:val="002652B2"/>
    <w:rsid w:val="00265C8E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5E64"/>
    <w:rsid w:val="00376103"/>
    <w:rsid w:val="003803E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97E19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80E"/>
    <w:rsid w:val="003F573D"/>
    <w:rsid w:val="003F5D38"/>
    <w:rsid w:val="003F62C2"/>
    <w:rsid w:val="003F640E"/>
    <w:rsid w:val="004024BA"/>
    <w:rsid w:val="00407396"/>
    <w:rsid w:val="00407BFE"/>
    <w:rsid w:val="004109BE"/>
    <w:rsid w:val="00411BAB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76309"/>
    <w:rsid w:val="00476D13"/>
    <w:rsid w:val="00480458"/>
    <w:rsid w:val="00480B29"/>
    <w:rsid w:val="004821B8"/>
    <w:rsid w:val="00483B63"/>
    <w:rsid w:val="004921E5"/>
    <w:rsid w:val="004923CC"/>
    <w:rsid w:val="004948A2"/>
    <w:rsid w:val="00496639"/>
    <w:rsid w:val="00496C9B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0C84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5491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6A20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C7FD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5F4DC1"/>
    <w:rsid w:val="0060176F"/>
    <w:rsid w:val="00603EE6"/>
    <w:rsid w:val="00612AD2"/>
    <w:rsid w:val="00614A2A"/>
    <w:rsid w:val="00615101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B3DFC"/>
    <w:rsid w:val="006B3F74"/>
    <w:rsid w:val="006C0A03"/>
    <w:rsid w:val="006C0E03"/>
    <w:rsid w:val="006C2A12"/>
    <w:rsid w:val="006D2722"/>
    <w:rsid w:val="006D47DF"/>
    <w:rsid w:val="006D7922"/>
    <w:rsid w:val="006E04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A1D"/>
    <w:rsid w:val="00810BE0"/>
    <w:rsid w:val="00816B1C"/>
    <w:rsid w:val="008207A4"/>
    <w:rsid w:val="00823ACF"/>
    <w:rsid w:val="00824793"/>
    <w:rsid w:val="00825965"/>
    <w:rsid w:val="00826588"/>
    <w:rsid w:val="008271A0"/>
    <w:rsid w:val="00832E3B"/>
    <w:rsid w:val="008343F1"/>
    <w:rsid w:val="00836BCB"/>
    <w:rsid w:val="00841C12"/>
    <w:rsid w:val="008476F2"/>
    <w:rsid w:val="00850780"/>
    <w:rsid w:val="0085091C"/>
    <w:rsid w:val="00851D9F"/>
    <w:rsid w:val="00852AA6"/>
    <w:rsid w:val="00855ECD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2D07"/>
    <w:rsid w:val="008D72BF"/>
    <w:rsid w:val="008E04EE"/>
    <w:rsid w:val="008E5444"/>
    <w:rsid w:val="008E5590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1EA2"/>
    <w:rsid w:val="009022FB"/>
    <w:rsid w:val="00903B81"/>
    <w:rsid w:val="00910546"/>
    <w:rsid w:val="00911DCC"/>
    <w:rsid w:val="00916A8B"/>
    <w:rsid w:val="00916E8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6A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07F2"/>
    <w:rsid w:val="00A11B4A"/>
    <w:rsid w:val="00A11BE1"/>
    <w:rsid w:val="00A12050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75C84"/>
    <w:rsid w:val="00A80B0C"/>
    <w:rsid w:val="00A80BBA"/>
    <w:rsid w:val="00A81768"/>
    <w:rsid w:val="00A87407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63C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38F6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098"/>
    <w:rsid w:val="00BB12A2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26100"/>
    <w:rsid w:val="00C35292"/>
    <w:rsid w:val="00C354C0"/>
    <w:rsid w:val="00C36E4C"/>
    <w:rsid w:val="00C37DC4"/>
    <w:rsid w:val="00C405D9"/>
    <w:rsid w:val="00C421CD"/>
    <w:rsid w:val="00C4229A"/>
    <w:rsid w:val="00C4301D"/>
    <w:rsid w:val="00C439E5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2920"/>
    <w:rsid w:val="00C650D6"/>
    <w:rsid w:val="00C70EB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A7C48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186"/>
    <w:rsid w:val="00D62288"/>
    <w:rsid w:val="00D62D7E"/>
    <w:rsid w:val="00D63961"/>
    <w:rsid w:val="00D66D71"/>
    <w:rsid w:val="00D67290"/>
    <w:rsid w:val="00D72317"/>
    <w:rsid w:val="00D741F9"/>
    <w:rsid w:val="00D8050C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3F63"/>
    <w:rsid w:val="00DB51EA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60B2"/>
    <w:rsid w:val="00E074DB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00E"/>
    <w:rsid w:val="00E76E5A"/>
    <w:rsid w:val="00E80D21"/>
    <w:rsid w:val="00E815F7"/>
    <w:rsid w:val="00E83AC8"/>
    <w:rsid w:val="00E85050"/>
    <w:rsid w:val="00E86F14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3512"/>
    <w:rsid w:val="00EB626B"/>
    <w:rsid w:val="00EB6E05"/>
    <w:rsid w:val="00EC043B"/>
    <w:rsid w:val="00EC460C"/>
    <w:rsid w:val="00EC64FC"/>
    <w:rsid w:val="00ED1BE9"/>
    <w:rsid w:val="00ED28B2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4B64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1FE7"/>
    <w:rsid w:val="00F12E41"/>
    <w:rsid w:val="00F13AE4"/>
    <w:rsid w:val="00F13CF0"/>
    <w:rsid w:val="00F20543"/>
    <w:rsid w:val="00F20763"/>
    <w:rsid w:val="00F21979"/>
    <w:rsid w:val="00F240AB"/>
    <w:rsid w:val="00F40021"/>
    <w:rsid w:val="00F4224E"/>
    <w:rsid w:val="00F42747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1831"/>
    <w:rsid w:val="00FB2979"/>
    <w:rsid w:val="00FB505B"/>
    <w:rsid w:val="00FB6DFB"/>
    <w:rsid w:val="00FB75CA"/>
    <w:rsid w:val="00FC216D"/>
    <w:rsid w:val="00FC2910"/>
    <w:rsid w:val="00FD21A7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9A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50C-A62E-4944-88B2-26AB5B5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22T02:41:00Z</dcterms:created>
  <dcterms:modified xsi:type="dcterms:W3CDTF">2024-04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21T22:14:24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6d8977f6-131e-4aff-add3-a68e89d00db0</vt:lpwstr>
  </property>
  <property fmtid="{D5CDD505-2E9C-101B-9397-08002B2CF9AE}" pid="8" name="MSIP_Label_68f72598-90ab-4748-9618-88402b5e95d2_ContentBits">
    <vt:lpwstr>0</vt:lpwstr>
  </property>
</Properties>
</file>